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54" w:rsidRDefault="00C73554" w:rsidP="00C73554">
      <w:pPr>
        <w:pStyle w:val="Ttulo1"/>
        <w:spacing w:before="0" w:after="0"/>
      </w:pPr>
      <w:bookmarkStart w:id="0" w:name="_Toc403333184"/>
      <w:r w:rsidRPr="00C73554">
        <w:t xml:space="preserve">FICHA DE ACOMPANHAMENTO DE ATIVIDADES DE </w:t>
      </w:r>
    </w:p>
    <w:p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</w:p>
    <w:p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:rsidTr="00C73984">
        <w:tc>
          <w:tcPr>
            <w:tcW w:w="9288" w:type="dxa"/>
            <w:tcBorders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 ___/___/______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:rsidR="00957814" w:rsidRPr="00142F1A" w:rsidRDefault="00957814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44424B">
        <w:br w:type="page"/>
      </w:r>
      <w:bookmarkStart w:id="1" w:name="_Toc162670410"/>
      <w:r w:rsidR="00C05018" w:rsidRPr="00C05018">
        <w:rPr>
          <w:rFonts w:ascii="Arial" w:hAnsi="Arial" w:cs="Arial"/>
          <w:b/>
          <w:sz w:val="28"/>
          <w:szCs w:val="28"/>
        </w:rPr>
        <w:lastRenderedPageBreak/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="00C05018"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1"/>
    <w:p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  <w:bookmarkStart w:id="2" w:name="_GoBack"/>
            <w:bookmarkEnd w:id="2"/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:rsidTr="00C73984">
        <w:tc>
          <w:tcPr>
            <w:tcW w:w="2235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A30A3F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:rsidR="005A4EFE" w:rsidRDefault="0029758B" w:rsidP="005A4EFE">
                <w:pPr>
                  <w:pStyle w:val="Bibliografia"/>
                  <w:rPr>
                    <w:noProof/>
                  </w:rPr>
                </w:pPr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p>
              <w:p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21" w:rsidRDefault="00681D21" w:rsidP="00B84544">
      <w:r>
        <w:separator/>
      </w:r>
    </w:p>
  </w:endnote>
  <w:endnote w:type="continuationSeparator" w:id="0">
    <w:p w:rsidR="00681D21" w:rsidRDefault="00681D21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21" w:rsidRDefault="00681D21" w:rsidP="00B84544">
      <w:r>
        <w:separator/>
      </w:r>
    </w:p>
  </w:footnote>
  <w:footnote w:type="continuationSeparator" w:id="0">
    <w:p w:rsidR="00681D21" w:rsidRDefault="00681D21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:rsidTr="00C73984">
      <w:tc>
        <w:tcPr>
          <w:tcW w:w="1481" w:type="dxa"/>
        </w:tcPr>
        <w:p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:rsidR="00B84544" w:rsidRDefault="00681D21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09829451" r:id="rId3"/>
            </w:object>
          </w:r>
        </w:p>
      </w:tc>
    </w:tr>
  </w:tbl>
  <w:p w:rsidR="00B84544" w:rsidRDefault="00B84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186BC7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A4EFE"/>
    <w:rsid w:val="005A64BD"/>
    <w:rsid w:val="00681D21"/>
    <w:rsid w:val="006824D4"/>
    <w:rsid w:val="00775B3E"/>
    <w:rsid w:val="00820852"/>
    <w:rsid w:val="00863E75"/>
    <w:rsid w:val="00957814"/>
    <w:rsid w:val="0099079E"/>
    <w:rsid w:val="009E0DC9"/>
    <w:rsid w:val="00A30A3F"/>
    <w:rsid w:val="00A86837"/>
    <w:rsid w:val="00AE1C9E"/>
    <w:rsid w:val="00B43FFF"/>
    <w:rsid w:val="00B538BF"/>
    <w:rsid w:val="00B84544"/>
    <w:rsid w:val="00B86ACF"/>
    <w:rsid w:val="00C05018"/>
    <w:rsid w:val="00C6032D"/>
    <w:rsid w:val="00C72FBC"/>
    <w:rsid w:val="00C73554"/>
    <w:rsid w:val="00CF5280"/>
    <w:rsid w:val="00CF6922"/>
    <w:rsid w:val="00D26FA0"/>
    <w:rsid w:val="00D52CAD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A520C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2C53D11-C70A-4AA1-9B57-7F1ABD9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2</cp:revision>
  <dcterms:created xsi:type="dcterms:W3CDTF">2019-01-24T12:04:00Z</dcterms:created>
  <dcterms:modified xsi:type="dcterms:W3CDTF">2019-01-24T12:04:00Z</dcterms:modified>
</cp:coreProperties>
</file>